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08B" w14:textId="67E387CB" w:rsidR="003A21E3" w:rsidRDefault="00AA3543" w:rsidP="00943ACF">
      <w:pPr>
        <w:pStyle w:val="Default"/>
        <w:ind w:left="2880" w:firstLine="720"/>
        <w:rPr>
          <w:color w:val="auto"/>
        </w:rPr>
      </w:pPr>
      <w:r>
        <w:rPr>
          <w:color w:val="auto"/>
        </w:rPr>
        <w:t xml:space="preserve">          </w:t>
      </w:r>
      <w:r w:rsidR="00943ACF">
        <w:rPr>
          <w:color w:val="auto"/>
        </w:rPr>
        <w:t xml:space="preserve"> </w:t>
      </w:r>
      <w:r w:rsidR="003A21E3">
        <w:rPr>
          <w:color w:val="auto"/>
        </w:rPr>
        <w:t xml:space="preserve">   </w:t>
      </w:r>
      <w:r w:rsidR="00943ACF">
        <w:rPr>
          <w:color w:val="auto"/>
        </w:rPr>
        <w:tab/>
      </w:r>
      <w:r w:rsidR="00943ACF">
        <w:rPr>
          <w:color w:val="auto"/>
        </w:rPr>
        <w:tab/>
      </w:r>
      <w:r>
        <w:rPr>
          <w:color w:val="auto"/>
        </w:rPr>
        <w:t xml:space="preserve">       </w:t>
      </w:r>
      <w:r w:rsidR="003A21E3">
        <w:rPr>
          <w:color w:val="auto"/>
        </w:rPr>
        <w:t xml:space="preserve"> </w:t>
      </w:r>
      <w:r w:rsidR="005B02E7">
        <w:rPr>
          <w:color w:val="auto"/>
        </w:rPr>
        <w:tab/>
      </w:r>
      <w:r w:rsidR="005B02E7">
        <w:rPr>
          <w:color w:val="auto"/>
        </w:rPr>
        <w:tab/>
      </w:r>
      <w:r w:rsidR="003A21E3">
        <w:rPr>
          <w:color w:val="auto"/>
        </w:rPr>
        <w:t xml:space="preserve"> No. _________ </w:t>
      </w:r>
    </w:p>
    <w:p w14:paraId="706E4B98" w14:textId="726C5C9B" w:rsidR="003A21E3" w:rsidRDefault="003A21E3" w:rsidP="00AA3543">
      <w:pPr>
        <w:pStyle w:val="Default"/>
        <w:jc w:val="center"/>
        <w:rPr>
          <w:color w:val="auto"/>
        </w:rPr>
      </w:pPr>
    </w:p>
    <w:p w14:paraId="52570406" w14:textId="77777777" w:rsidR="00AA3543" w:rsidRDefault="00AA35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F42331E" w14:textId="6BF97875" w:rsidR="003A21E3" w:rsidRDefault="003A21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</w:t>
      </w:r>
      <w:r w:rsidR="005B02E7">
        <w:rPr>
          <w:b/>
          <w:bCs/>
          <w:color w:val="auto"/>
          <w:sz w:val="28"/>
          <w:szCs w:val="28"/>
        </w:rPr>
        <w:t xml:space="preserve">MALL CLAIMS </w:t>
      </w:r>
      <w:r>
        <w:rPr>
          <w:b/>
          <w:bCs/>
          <w:color w:val="auto"/>
          <w:sz w:val="28"/>
          <w:szCs w:val="28"/>
        </w:rPr>
        <w:t xml:space="preserve">COURT OF YUKON </w:t>
      </w:r>
    </w:p>
    <w:p w14:paraId="59AFF70A" w14:textId="77777777" w:rsidR="003A21E3" w:rsidRDefault="003A21E3" w:rsidP="00AA3543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  </w:t>
      </w:r>
    </w:p>
    <w:p w14:paraId="4EA51F43" w14:textId="77777777" w:rsidR="003A21E3" w:rsidRDefault="003A21E3">
      <w:pPr>
        <w:pStyle w:val="Default"/>
        <w:rPr>
          <w:rFonts w:ascii="Courier New" w:hAnsi="Courier New" w:cs="Courier New"/>
          <w:color w:val="auto"/>
        </w:rPr>
      </w:pPr>
      <w:r>
        <w:rPr>
          <w:color w:val="auto"/>
        </w:rPr>
        <w:t>Between</w:t>
      </w:r>
      <w:r>
        <w:rPr>
          <w:rFonts w:ascii="Courier New" w:hAnsi="Courier New" w:cs="Courier New"/>
          <w:color w:val="auto"/>
        </w:rPr>
        <w:t xml:space="preserve"> </w:t>
      </w:r>
    </w:p>
    <w:p w14:paraId="2FAD2502" w14:textId="77777777" w:rsidR="003A21E3" w:rsidRDefault="003A21E3">
      <w:pPr>
        <w:pStyle w:val="Default"/>
        <w:rPr>
          <w:rFonts w:ascii="Courier New" w:hAnsi="Courier New" w:cs="Courier New"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 </w:t>
      </w:r>
    </w:p>
    <w:p w14:paraId="20718523" w14:textId="765FC909" w:rsidR="003A21E3" w:rsidRDefault="003A21E3">
      <w:pPr>
        <w:pStyle w:val="Default"/>
        <w:jc w:val="right"/>
        <w:rPr>
          <w:rFonts w:ascii="Courier New" w:hAnsi="Courier New" w:cs="Courier New"/>
          <w:color w:val="auto"/>
        </w:rPr>
      </w:pPr>
      <w:r>
        <w:rPr>
          <w:color w:val="auto"/>
        </w:rPr>
        <w:t>Plaintiff</w:t>
      </w:r>
      <w:r>
        <w:rPr>
          <w:rFonts w:ascii="Courier New" w:hAnsi="Courier New" w:cs="Courier New"/>
          <w:color w:val="auto"/>
        </w:rPr>
        <w:t xml:space="preserve"> </w:t>
      </w:r>
    </w:p>
    <w:p w14:paraId="3E0D472A" w14:textId="77777777" w:rsidR="003A21E3" w:rsidRDefault="003A21E3">
      <w:pPr>
        <w:pStyle w:val="Default"/>
        <w:rPr>
          <w:rFonts w:ascii="Courier New" w:hAnsi="Courier New" w:cs="Courier New"/>
          <w:color w:val="auto"/>
        </w:rPr>
      </w:pPr>
      <w:r>
        <w:rPr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 </w:t>
      </w:r>
    </w:p>
    <w:p w14:paraId="1E6FD99F" w14:textId="77777777" w:rsidR="003A21E3" w:rsidRDefault="003A21E3">
      <w:pPr>
        <w:pStyle w:val="Default"/>
        <w:rPr>
          <w:rFonts w:ascii="Courier New" w:hAnsi="Courier New" w:cs="Courier New"/>
          <w:color w:val="auto"/>
        </w:rPr>
      </w:pPr>
      <w:r>
        <w:rPr>
          <w:color w:val="auto"/>
        </w:rPr>
        <w:t>and</w:t>
      </w:r>
      <w:r>
        <w:rPr>
          <w:rFonts w:ascii="Courier New" w:hAnsi="Courier New" w:cs="Courier New"/>
          <w:color w:val="auto"/>
        </w:rPr>
        <w:t xml:space="preserve"> </w:t>
      </w:r>
    </w:p>
    <w:p w14:paraId="43FC678D" w14:textId="77777777" w:rsidR="003A21E3" w:rsidRDefault="003A21E3">
      <w:pPr>
        <w:pStyle w:val="Default"/>
        <w:rPr>
          <w:rFonts w:ascii="Courier New" w:hAnsi="Courier New" w:cs="Courier New"/>
          <w:color w:val="auto"/>
        </w:rPr>
      </w:pPr>
      <w:r>
        <w:rPr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 </w:t>
      </w:r>
    </w:p>
    <w:p w14:paraId="451D6E4E" w14:textId="74609A42" w:rsidR="003A21E3" w:rsidRDefault="003A21E3" w:rsidP="00663B3B">
      <w:pPr>
        <w:pStyle w:val="Default"/>
        <w:jc w:val="right"/>
        <w:rPr>
          <w:rFonts w:ascii="Courier New" w:hAnsi="Courier New" w:cs="Courier New"/>
          <w:color w:val="auto"/>
        </w:rPr>
      </w:pPr>
      <w:r>
        <w:rPr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 </w:t>
      </w:r>
      <w:r>
        <w:rPr>
          <w:color w:val="auto"/>
        </w:rPr>
        <w:t>Defendant</w:t>
      </w:r>
      <w:r>
        <w:rPr>
          <w:rFonts w:ascii="Courier New" w:hAnsi="Courier New" w:cs="Courier New"/>
          <w:color w:val="auto"/>
        </w:rPr>
        <w:t xml:space="preserve"> </w:t>
      </w:r>
    </w:p>
    <w:p w14:paraId="151D7743" w14:textId="77777777" w:rsidR="003A21E3" w:rsidRDefault="003A21E3">
      <w:pPr>
        <w:pStyle w:val="Default"/>
        <w:rPr>
          <w:color w:val="auto"/>
        </w:rPr>
      </w:pPr>
      <w:r>
        <w:rPr>
          <w:color w:val="auto"/>
        </w:rPr>
        <w:t xml:space="preserve">  </w:t>
      </w:r>
    </w:p>
    <w:p w14:paraId="2674FF69" w14:textId="459D6565" w:rsidR="003A21E3" w:rsidRDefault="003A21E3" w:rsidP="00F408FA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AFFIDAVIT OF </w:t>
      </w:r>
      <w:r w:rsidR="0033341C">
        <w:rPr>
          <w:b/>
          <w:bCs/>
          <w:color w:val="auto"/>
        </w:rPr>
        <w:t xml:space="preserve">ATTEMPTED </w:t>
      </w:r>
      <w:r>
        <w:rPr>
          <w:b/>
          <w:bCs/>
          <w:color w:val="auto"/>
        </w:rPr>
        <w:t>SERVICE</w:t>
      </w:r>
    </w:p>
    <w:p w14:paraId="71773037" w14:textId="77777777" w:rsidR="003A21E3" w:rsidRDefault="003A21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04819C5B" w14:textId="77777777" w:rsidR="00B97ABF" w:rsidRDefault="00B97ABF" w:rsidP="00B97ABF">
      <w:pPr>
        <w:pStyle w:val="Default"/>
        <w:rPr>
          <w:color w:val="auto"/>
        </w:rPr>
      </w:pPr>
      <w:r>
        <w:rPr>
          <w:color w:val="auto"/>
        </w:rPr>
        <w:t xml:space="preserve">I, </w:t>
      </w:r>
      <w:r w:rsidRPr="00B1652B">
        <w:rPr>
          <w:iCs/>
          <w:color w:val="auto"/>
        </w:rPr>
        <w:t>[</w:t>
      </w:r>
      <w:r>
        <w:rPr>
          <w:i/>
          <w:iCs/>
          <w:color w:val="auto"/>
        </w:rPr>
        <w:t>name</w:t>
      </w:r>
      <w:r w:rsidRPr="00B1652B">
        <w:rPr>
          <w:iCs/>
          <w:color w:val="auto"/>
        </w:rPr>
        <w:t>]</w:t>
      </w:r>
      <w:r>
        <w:rPr>
          <w:i/>
          <w:iCs/>
          <w:color w:val="auto"/>
        </w:rPr>
        <w:t xml:space="preserve"> </w:t>
      </w:r>
      <w:r w:rsidRPr="000F295D">
        <w:rPr>
          <w:iCs/>
          <w:color w:val="auto"/>
        </w:rPr>
        <w:t>__</w:t>
      </w:r>
      <w:r w:rsidRPr="000F295D">
        <w:rPr>
          <w:iCs/>
          <w:color w:val="auto"/>
        </w:rPr>
        <w:softHyphen/>
        <w:t>_______________</w:t>
      </w:r>
      <w:r>
        <w:rPr>
          <w:iCs/>
          <w:color w:val="auto"/>
        </w:rPr>
        <w:t>_______________________, of __________________ in Yukon,</w:t>
      </w:r>
      <w:r>
        <w:rPr>
          <w:color w:val="auto"/>
        </w:rPr>
        <w:t xml:space="preserve"> MAKE OATH (OR SOLEMNLY AFFIRM) </w:t>
      </w:r>
      <w:smartTag w:uri="urn:schemas-microsoft-com:office:smarttags" w:element="stockticker">
        <w:r>
          <w:rPr>
            <w:color w:val="auto"/>
          </w:rPr>
          <w:t>AND</w:t>
        </w:r>
      </w:smartTag>
      <w:r>
        <w:rPr>
          <w:color w:val="auto"/>
        </w:rPr>
        <w:t xml:space="preserve"> SAY THAT: </w:t>
      </w:r>
    </w:p>
    <w:p w14:paraId="7B57F199" w14:textId="77777777" w:rsidR="0071416D" w:rsidRDefault="0071416D" w:rsidP="002F1593">
      <w:pPr>
        <w:pStyle w:val="Default"/>
        <w:rPr>
          <w:color w:val="auto"/>
        </w:rPr>
      </w:pPr>
    </w:p>
    <w:p w14:paraId="16940010" w14:textId="12387A24" w:rsidR="0033341C" w:rsidRDefault="0033341C">
      <w:pPr>
        <w:pStyle w:val="Default"/>
        <w:rPr>
          <w:color w:val="auto"/>
        </w:rPr>
      </w:pPr>
      <w:r w:rsidRPr="00FF4D55">
        <w:t>I</w:t>
      </w:r>
      <w:r>
        <w:t xml:space="preserve"> personally made attempts to serve [</w:t>
      </w:r>
      <w:r>
        <w:rPr>
          <w:i/>
          <w:iCs/>
        </w:rPr>
        <w:t>name of person attempting to serve</w:t>
      </w:r>
      <w:r>
        <w:t xml:space="preserve">] _________ ____________________________________ with the documents herein and as such have direct knowledge of the information deposed to in this affidavit, except where stated to be on information and belief, which </w:t>
      </w:r>
      <w:r w:rsidRPr="005A1999">
        <w:t>information</w:t>
      </w:r>
      <w:r>
        <w:t xml:space="preserve"> I believe to be true.</w:t>
      </w:r>
    </w:p>
    <w:p w14:paraId="06EE8CA5" w14:textId="57B995BA" w:rsidR="0033341C" w:rsidRDefault="0033341C">
      <w:pPr>
        <w:pStyle w:val="Default"/>
        <w:rPr>
          <w:color w:val="auto"/>
        </w:rPr>
      </w:pPr>
    </w:p>
    <w:p w14:paraId="05B1EA39" w14:textId="77096005" w:rsidR="001460C3" w:rsidRDefault="001460C3">
      <w:pPr>
        <w:pStyle w:val="Default"/>
        <w:rPr>
          <w:color w:val="auto"/>
        </w:rPr>
      </w:pPr>
      <w:r>
        <w:rPr>
          <w:color w:val="auto"/>
        </w:rPr>
        <w:t>I attempted to serve the following documents:</w:t>
      </w:r>
    </w:p>
    <w:p w14:paraId="7A392376" w14:textId="77777777" w:rsidR="001460C3" w:rsidRDefault="001460C3" w:rsidP="001460C3">
      <w:pPr>
        <w:pStyle w:val="Default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list of each document that were attempted to be served</w:t>
      </w:r>
      <w:r>
        <w:rPr>
          <w:color w:val="auto"/>
        </w:rPr>
        <w:t xml:space="preserve">]  </w:t>
      </w:r>
    </w:p>
    <w:p w14:paraId="7D1262FE" w14:textId="77777777" w:rsidR="001460C3" w:rsidRDefault="001460C3" w:rsidP="001460C3">
      <w:pPr>
        <w:pStyle w:val="Default"/>
      </w:pPr>
    </w:p>
    <w:p w14:paraId="456CB7AA" w14:textId="77777777" w:rsidR="001460C3" w:rsidRDefault="001460C3" w:rsidP="001460C3">
      <w:pPr>
        <w:pStyle w:val="Default"/>
        <w:ind w:left="720"/>
      </w:pPr>
      <w:r>
        <w:t>1.</w:t>
      </w:r>
    </w:p>
    <w:p w14:paraId="76CEC54D" w14:textId="77777777" w:rsidR="001460C3" w:rsidRDefault="001460C3" w:rsidP="001460C3">
      <w:pPr>
        <w:pStyle w:val="Default"/>
        <w:ind w:left="720"/>
      </w:pPr>
      <w:r>
        <w:t>2.</w:t>
      </w:r>
    </w:p>
    <w:p w14:paraId="7574254A" w14:textId="77777777" w:rsidR="001460C3" w:rsidRDefault="001460C3" w:rsidP="001460C3">
      <w:pPr>
        <w:pStyle w:val="Default"/>
        <w:ind w:left="720"/>
      </w:pPr>
      <w:r>
        <w:t>3.</w:t>
      </w:r>
    </w:p>
    <w:p w14:paraId="03C76DB7" w14:textId="77777777" w:rsidR="001460C3" w:rsidRDefault="001460C3" w:rsidP="001460C3">
      <w:pPr>
        <w:pStyle w:val="Default"/>
        <w:ind w:left="720"/>
      </w:pPr>
      <w:r>
        <w:t>4.</w:t>
      </w:r>
    </w:p>
    <w:p w14:paraId="14C8B344" w14:textId="77777777" w:rsidR="001460C3" w:rsidRDefault="001460C3" w:rsidP="001460C3">
      <w:pPr>
        <w:pStyle w:val="Default"/>
        <w:ind w:left="720"/>
      </w:pPr>
      <w:r>
        <w:t>…</w:t>
      </w:r>
    </w:p>
    <w:p w14:paraId="656952D2" w14:textId="1462558F" w:rsidR="001460C3" w:rsidRDefault="005B02E7" w:rsidP="001460C3">
      <w:pPr>
        <w:pStyle w:val="Default"/>
        <w:rPr>
          <w:color w:val="auto"/>
        </w:rPr>
      </w:pPr>
      <w:r>
        <w:rPr>
          <w:color w:val="auto"/>
        </w:rPr>
        <w:t>E</w:t>
      </w:r>
      <w:r w:rsidR="001460C3">
        <w:rPr>
          <w:color w:val="auto"/>
        </w:rPr>
        <w:t>ach document is attached and marked as a separate exhibit [</w:t>
      </w:r>
      <w:r w:rsidR="001460C3">
        <w:rPr>
          <w:i/>
          <w:color w:val="auto"/>
        </w:rPr>
        <w:t>set out letter of each exhibit</w:t>
      </w:r>
      <w:r w:rsidR="001460C3">
        <w:rPr>
          <w:color w:val="auto"/>
        </w:rPr>
        <w:t xml:space="preserve">] _____________________________________________________ _____________________________________________________________________ . </w:t>
      </w:r>
    </w:p>
    <w:p w14:paraId="3DB5959B" w14:textId="77777777" w:rsidR="001460C3" w:rsidRDefault="001460C3">
      <w:pPr>
        <w:pStyle w:val="Default"/>
        <w:rPr>
          <w:color w:val="auto"/>
        </w:rPr>
      </w:pPr>
    </w:p>
    <w:p w14:paraId="0B8CB28F" w14:textId="77777777" w:rsidR="001460C3" w:rsidRDefault="001460C3">
      <w:pPr>
        <w:pStyle w:val="Default"/>
        <w:rPr>
          <w:color w:val="auto"/>
        </w:rPr>
      </w:pPr>
    </w:p>
    <w:p w14:paraId="1A6C8287" w14:textId="034BBC8A" w:rsidR="003A21E3" w:rsidRDefault="0033341C">
      <w:pPr>
        <w:pStyle w:val="Default"/>
        <w:rPr>
          <w:color w:val="auto"/>
        </w:rPr>
      </w:pPr>
      <w:r>
        <w:rPr>
          <w:color w:val="auto"/>
        </w:rPr>
        <w:t>I made the following efforts to serve ___________________________________</w:t>
      </w:r>
      <w:r w:rsidR="003A21E3">
        <w:rPr>
          <w:color w:val="auto"/>
        </w:rPr>
        <w:t xml:space="preserve"> </w:t>
      </w:r>
      <w:r w:rsidR="003800E0">
        <w:rPr>
          <w:color w:val="auto"/>
        </w:rPr>
        <w:t>without success:</w:t>
      </w:r>
    </w:p>
    <w:p w14:paraId="4FD83E06" w14:textId="77777777" w:rsidR="003A21E3" w:rsidRDefault="003A21E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5D042DF" w14:textId="0DECE55E" w:rsidR="003A21E3" w:rsidRDefault="003A21E3" w:rsidP="001460C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 xml:space="preserve">date and time </w:t>
      </w:r>
      <w:r w:rsidR="0033341C">
        <w:rPr>
          <w:i/>
          <w:iCs/>
          <w:color w:val="auto"/>
        </w:rPr>
        <w:t>where service was attempted</w:t>
      </w:r>
      <w:r>
        <w:rPr>
          <w:color w:val="auto"/>
        </w:rPr>
        <w:t xml:space="preserve">] ____________________________ </w:t>
      </w:r>
    </w:p>
    <w:p w14:paraId="193AD865" w14:textId="7CF4FBF0" w:rsidR="003A21E3" w:rsidRDefault="003A21E3" w:rsidP="001460C3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1460C3">
        <w:rPr>
          <w:color w:val="auto"/>
        </w:rPr>
        <w:tab/>
      </w:r>
      <w:r>
        <w:rPr>
          <w:color w:val="auto"/>
        </w:rPr>
        <w:t>[</w:t>
      </w:r>
      <w:r>
        <w:rPr>
          <w:i/>
          <w:iCs/>
          <w:color w:val="auto"/>
        </w:rPr>
        <w:t xml:space="preserve">complete address where </w:t>
      </w:r>
      <w:r w:rsidR="0033341C">
        <w:rPr>
          <w:i/>
          <w:iCs/>
          <w:color w:val="auto"/>
        </w:rPr>
        <w:t>service was attempted</w:t>
      </w:r>
      <w:r>
        <w:rPr>
          <w:color w:val="auto"/>
        </w:rPr>
        <w:t xml:space="preserve">] _________________________ </w:t>
      </w:r>
    </w:p>
    <w:p w14:paraId="018C5930" w14:textId="2FAAC2D0" w:rsidR="003A21E3" w:rsidRDefault="003A21E3" w:rsidP="001460C3">
      <w:pPr>
        <w:pStyle w:val="Default"/>
        <w:ind w:firstLine="720"/>
        <w:rPr>
          <w:color w:val="auto"/>
        </w:rPr>
      </w:pPr>
      <w:r>
        <w:rPr>
          <w:color w:val="auto"/>
        </w:rPr>
        <w:t xml:space="preserve">________________________________________________________________ </w:t>
      </w:r>
    </w:p>
    <w:p w14:paraId="45006C23" w14:textId="77777777" w:rsidR="001460C3" w:rsidRDefault="001460C3" w:rsidP="001460C3">
      <w:pPr>
        <w:pStyle w:val="Default"/>
        <w:ind w:firstLine="720"/>
        <w:rPr>
          <w:color w:val="auto"/>
        </w:rPr>
      </w:pPr>
    </w:p>
    <w:p w14:paraId="163F1AFC" w14:textId="502E5BC9" w:rsidR="001460C3" w:rsidRPr="001460C3" w:rsidRDefault="001460C3" w:rsidP="001460C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date and time where service was attempted</w:t>
      </w:r>
      <w:r>
        <w:rPr>
          <w:color w:val="auto"/>
        </w:rPr>
        <w:t xml:space="preserve">] ____________________________ </w:t>
      </w:r>
    </w:p>
    <w:p w14:paraId="0DFAF397" w14:textId="77777777" w:rsidR="001460C3" w:rsidRDefault="001460C3" w:rsidP="001460C3">
      <w:pPr>
        <w:pStyle w:val="Default"/>
        <w:ind w:firstLine="720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complete address where service was attempted</w:t>
      </w:r>
      <w:r>
        <w:rPr>
          <w:color w:val="auto"/>
        </w:rPr>
        <w:t xml:space="preserve">] _________________________ </w:t>
      </w:r>
    </w:p>
    <w:p w14:paraId="2DF865A0" w14:textId="01398A65" w:rsidR="001460C3" w:rsidRDefault="001460C3" w:rsidP="001460C3">
      <w:pPr>
        <w:ind w:firstLine="720"/>
        <w:rPr>
          <w:rFonts w:ascii="Arial" w:hAnsi="Arial" w:cs="Arial"/>
          <w:color w:val="000000"/>
        </w:rPr>
      </w:pPr>
      <w:r>
        <w:t>_______________________________________________________________________</w:t>
      </w:r>
    </w:p>
    <w:p w14:paraId="6F5FAA9D" w14:textId="37C57A7A" w:rsidR="001460C3" w:rsidRDefault="001460C3" w:rsidP="001460C3">
      <w:pPr>
        <w:pStyle w:val="Default"/>
        <w:ind w:firstLine="720"/>
        <w:rPr>
          <w:color w:val="auto"/>
        </w:rPr>
      </w:pPr>
      <w:r>
        <w:rPr>
          <w:color w:val="auto"/>
        </w:rPr>
        <w:lastRenderedPageBreak/>
        <w:t xml:space="preserve"> </w:t>
      </w:r>
    </w:p>
    <w:p w14:paraId="4421432B" w14:textId="77777777" w:rsidR="001460C3" w:rsidRDefault="001460C3" w:rsidP="001460C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date and time where service was attempted</w:t>
      </w:r>
      <w:r>
        <w:rPr>
          <w:color w:val="auto"/>
        </w:rPr>
        <w:t xml:space="preserve">] ____________________________ </w:t>
      </w:r>
    </w:p>
    <w:p w14:paraId="584A555D" w14:textId="706FEF16" w:rsidR="001460C3" w:rsidRDefault="001460C3" w:rsidP="001460C3">
      <w:pPr>
        <w:pStyle w:val="Default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[</w:t>
      </w:r>
      <w:r>
        <w:rPr>
          <w:i/>
          <w:iCs/>
          <w:color w:val="auto"/>
        </w:rPr>
        <w:t>complete address where service was attempted</w:t>
      </w:r>
      <w:r>
        <w:rPr>
          <w:color w:val="auto"/>
        </w:rPr>
        <w:t xml:space="preserve">] _________________________ </w:t>
      </w:r>
    </w:p>
    <w:p w14:paraId="36B9C526" w14:textId="77777777" w:rsidR="001460C3" w:rsidRDefault="001460C3" w:rsidP="001460C3">
      <w:pPr>
        <w:pStyle w:val="Default"/>
        <w:ind w:firstLine="720"/>
        <w:rPr>
          <w:color w:val="auto"/>
        </w:rPr>
      </w:pPr>
      <w:r>
        <w:rPr>
          <w:color w:val="auto"/>
        </w:rPr>
        <w:t xml:space="preserve">________________________________________________________________ </w:t>
      </w:r>
    </w:p>
    <w:p w14:paraId="00462649" w14:textId="728D395F" w:rsidR="003A21E3" w:rsidRDefault="001460C3" w:rsidP="001460C3">
      <w:pPr>
        <w:pStyle w:val="Default"/>
        <w:ind w:left="720"/>
        <w:rPr>
          <w:color w:val="auto"/>
        </w:rPr>
      </w:pPr>
      <w:r>
        <w:rPr>
          <w:color w:val="auto"/>
        </w:rPr>
        <w:t>…</w:t>
      </w:r>
    </w:p>
    <w:p w14:paraId="4FDBB82A" w14:textId="77777777" w:rsidR="0033341C" w:rsidRPr="001C06E1" w:rsidRDefault="0033341C" w:rsidP="0033341C">
      <w:pPr>
        <w:pStyle w:val="Default"/>
      </w:pPr>
    </w:p>
    <w:p w14:paraId="1CF92C54" w14:textId="36CCAF2E" w:rsidR="003A21E3" w:rsidRDefault="003A21E3">
      <w:pPr>
        <w:pStyle w:val="Default"/>
        <w:rPr>
          <w:color w:val="auto"/>
        </w:rPr>
      </w:pPr>
    </w:p>
    <w:p w14:paraId="63FF162F" w14:textId="22133913" w:rsidR="001460C3" w:rsidRDefault="0033341C" w:rsidP="001460C3">
      <w:pPr>
        <w:autoSpaceDE w:val="0"/>
        <w:autoSpaceDN w:val="0"/>
        <w:adjustRightInd w:val="0"/>
        <w:rPr>
          <w:rFonts w:ascii="Arial" w:hAnsi="Arial" w:cs="Arial"/>
          <w:lang w:val="en-CA" w:eastAsia="en-CA"/>
        </w:rPr>
      </w:pPr>
      <w:r w:rsidRPr="001460C3">
        <w:rPr>
          <w:rFonts w:ascii="Arial" w:hAnsi="Arial" w:cs="Arial"/>
        </w:rPr>
        <w:t>As of [</w:t>
      </w:r>
      <w:r w:rsidRPr="001460C3">
        <w:rPr>
          <w:rFonts w:ascii="Arial" w:hAnsi="Arial" w:cs="Arial"/>
          <w:i/>
          <w:iCs/>
        </w:rPr>
        <w:t>date and time</w:t>
      </w:r>
      <w:r w:rsidRPr="001460C3">
        <w:rPr>
          <w:rFonts w:ascii="Arial" w:hAnsi="Arial" w:cs="Arial"/>
        </w:rPr>
        <w:t>] ______________________ [</w:t>
      </w:r>
      <w:r w:rsidRPr="001460C3">
        <w:rPr>
          <w:rFonts w:ascii="Arial" w:hAnsi="Arial" w:cs="Arial"/>
          <w:i/>
          <w:iCs/>
        </w:rPr>
        <w:t>name of person attempting to serve</w:t>
      </w:r>
      <w:r w:rsidRPr="001460C3">
        <w:rPr>
          <w:rFonts w:ascii="Arial" w:hAnsi="Arial" w:cs="Arial"/>
        </w:rPr>
        <w:t xml:space="preserve">] __________________________ has not made contact in response to my attempted service. </w:t>
      </w:r>
      <w:r w:rsidR="001460C3" w:rsidRPr="001460C3">
        <w:rPr>
          <w:rFonts w:ascii="Arial" w:hAnsi="Arial" w:cs="Arial"/>
          <w:lang w:val="en-CA" w:eastAsia="en-CA"/>
        </w:rPr>
        <w:t>I believe that it is impractical to serve the individual in the required manner for the following reasons:</w:t>
      </w:r>
    </w:p>
    <w:p w14:paraId="56814400" w14:textId="77777777" w:rsidR="004B6860" w:rsidRPr="001460C3" w:rsidRDefault="004B6860" w:rsidP="001460C3">
      <w:pPr>
        <w:autoSpaceDE w:val="0"/>
        <w:autoSpaceDN w:val="0"/>
        <w:adjustRightInd w:val="0"/>
        <w:rPr>
          <w:rFonts w:ascii="Arial" w:hAnsi="Arial" w:cs="Arial"/>
          <w:lang w:val="en-CA" w:eastAsia="en-CA"/>
        </w:rPr>
      </w:pPr>
    </w:p>
    <w:p w14:paraId="4C03006F" w14:textId="527C8B1B" w:rsidR="001460C3" w:rsidRPr="001460C3" w:rsidRDefault="00691F68" w:rsidP="001460C3">
      <w:pPr>
        <w:autoSpaceDE w:val="0"/>
        <w:autoSpaceDN w:val="0"/>
        <w:adjustRightInd w:val="0"/>
        <w:ind w:firstLine="720"/>
        <w:rPr>
          <w:rFonts w:ascii="Arial" w:hAnsi="Arial" w:cs="Arial"/>
          <w:lang w:val="en-CA" w:eastAsia="en-CA"/>
        </w:rPr>
      </w:pPr>
      <w:sdt>
        <w:sdtPr>
          <w:rPr>
            <w:rFonts w:ascii="Arial" w:hAnsi="Arial" w:cs="Arial"/>
            <w:lang w:val="en-CA" w:eastAsia="en-CA"/>
          </w:rPr>
          <w:id w:val="-10896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860">
            <w:rPr>
              <w:rFonts w:ascii="MS Gothic" w:eastAsia="MS Gothic" w:hAnsi="MS Gothic" w:cs="Arial" w:hint="eastAsia"/>
              <w:lang w:val="en-CA" w:eastAsia="en-CA"/>
            </w:rPr>
            <w:t>☐</w:t>
          </w:r>
        </w:sdtContent>
      </w:sdt>
      <w:r w:rsidR="004B6860">
        <w:rPr>
          <w:rFonts w:ascii="Arial" w:hAnsi="Arial" w:cs="Arial"/>
          <w:lang w:val="en-CA" w:eastAsia="en-CA"/>
        </w:rPr>
        <w:t xml:space="preserve"> </w:t>
      </w:r>
      <w:r w:rsidR="001460C3" w:rsidRPr="001460C3">
        <w:rPr>
          <w:rFonts w:ascii="Arial" w:hAnsi="Arial" w:cs="Arial"/>
          <w:lang w:val="en-CA" w:eastAsia="en-CA"/>
        </w:rPr>
        <w:t>The individual is avoiding service</w:t>
      </w:r>
    </w:p>
    <w:p w14:paraId="1FD9EEFF" w14:textId="54C198E4" w:rsidR="0033341C" w:rsidRPr="001460C3" w:rsidRDefault="00691F68" w:rsidP="004B6860">
      <w:pPr>
        <w:pStyle w:val="Default"/>
        <w:ind w:firstLine="720"/>
        <w:rPr>
          <w:color w:val="auto"/>
        </w:rPr>
      </w:pPr>
      <w:sdt>
        <w:sdtPr>
          <w:rPr>
            <w:lang w:val="en-CA" w:eastAsia="en-CA"/>
          </w:rPr>
          <w:id w:val="17688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860">
            <w:rPr>
              <w:rFonts w:ascii="MS Gothic" w:eastAsia="MS Gothic" w:hAnsi="MS Gothic" w:hint="eastAsia"/>
              <w:lang w:val="en-CA" w:eastAsia="en-CA"/>
            </w:rPr>
            <w:t>☐</w:t>
          </w:r>
        </w:sdtContent>
      </w:sdt>
      <w:r w:rsidR="004B6860">
        <w:rPr>
          <w:lang w:val="en-CA" w:eastAsia="en-CA"/>
        </w:rPr>
        <w:t xml:space="preserve"> </w:t>
      </w:r>
      <w:r w:rsidR="001460C3" w:rsidRPr="001460C3">
        <w:rPr>
          <w:lang w:val="en-CA" w:eastAsia="en-CA"/>
        </w:rPr>
        <w:t xml:space="preserve">Other </w:t>
      </w:r>
      <w:r w:rsidR="004B6860">
        <w:rPr>
          <w:lang w:val="en-CA" w:eastAsia="en-CA"/>
        </w:rPr>
        <w:t>[</w:t>
      </w:r>
      <w:r w:rsidR="001460C3" w:rsidRPr="004B6860">
        <w:rPr>
          <w:i/>
          <w:iCs/>
          <w:lang w:val="en-CA" w:eastAsia="en-CA"/>
        </w:rPr>
        <w:t>specify reason</w:t>
      </w:r>
      <w:r w:rsidR="004B6860">
        <w:rPr>
          <w:lang w:val="en-CA" w:eastAsia="en-CA"/>
        </w:rPr>
        <w:t>]________________________________________</w:t>
      </w:r>
    </w:p>
    <w:p w14:paraId="076E040F" w14:textId="77777777" w:rsidR="0033341C" w:rsidRDefault="0033341C">
      <w:pPr>
        <w:pStyle w:val="Default"/>
        <w:rPr>
          <w:color w:val="auto"/>
        </w:rPr>
      </w:pPr>
    </w:p>
    <w:p w14:paraId="1E266577" w14:textId="5DFF2276" w:rsidR="003A21E3" w:rsidRDefault="00943ACF">
      <w:pPr>
        <w:pStyle w:val="Default"/>
        <w:rPr>
          <w:rFonts w:ascii="Courier New" w:hAnsi="Courier New" w:cs="Courier New"/>
          <w:color w:val="auto"/>
        </w:rPr>
      </w:pPr>
      <w:r>
        <w:rPr>
          <w:color w:val="auto"/>
        </w:rPr>
        <w:t xml:space="preserve">Sworn/Affirmed </w:t>
      </w:r>
      <w:r w:rsidR="003A21E3">
        <w:rPr>
          <w:color w:val="auto"/>
        </w:rPr>
        <w:t xml:space="preserve">before me at __________ </w:t>
      </w:r>
    </w:p>
    <w:p w14:paraId="420F3CA1" w14:textId="77777777" w:rsidR="003A21E3" w:rsidRDefault="003A21E3">
      <w:pPr>
        <w:pStyle w:val="Default"/>
        <w:rPr>
          <w:color w:val="auto"/>
        </w:rPr>
      </w:pPr>
      <w:r>
        <w:rPr>
          <w:color w:val="auto"/>
        </w:rPr>
        <w:t xml:space="preserve">_____________, in </w:t>
      </w:r>
      <w:r w:rsidR="006828AC">
        <w:rPr>
          <w:color w:val="auto"/>
        </w:rPr>
        <w:t xml:space="preserve">the </w:t>
      </w:r>
      <w:r>
        <w:rPr>
          <w:color w:val="auto"/>
        </w:rPr>
        <w:t xml:space="preserve">Yukon,  </w:t>
      </w:r>
    </w:p>
    <w:p w14:paraId="5D95C161" w14:textId="77777777" w:rsidR="003A21E3" w:rsidRDefault="003A21E3">
      <w:pPr>
        <w:pStyle w:val="Default"/>
        <w:rPr>
          <w:color w:val="auto"/>
        </w:rPr>
      </w:pPr>
      <w:r>
        <w:rPr>
          <w:color w:val="auto"/>
        </w:rPr>
        <w:t xml:space="preserve">this ___ day of ____________, 20___ </w:t>
      </w:r>
    </w:p>
    <w:p w14:paraId="55289EB9" w14:textId="77777777" w:rsidR="003A21E3" w:rsidRDefault="003A21E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125DFC0C" w14:textId="77777777" w:rsidR="0071416D" w:rsidRDefault="0071416D" w:rsidP="0071416D">
      <w:pPr>
        <w:pStyle w:val="Default"/>
        <w:rPr>
          <w:color w:val="auto"/>
        </w:rPr>
      </w:pPr>
      <w:r>
        <w:rPr>
          <w:color w:val="auto"/>
        </w:rPr>
        <w:t xml:space="preserve">_____________________________                          ____________________________ </w:t>
      </w:r>
    </w:p>
    <w:p w14:paraId="3A9B0DDC" w14:textId="77777777" w:rsidR="0071416D" w:rsidRDefault="0071416D" w:rsidP="0071416D">
      <w:pPr>
        <w:pStyle w:val="Default"/>
        <w:rPr>
          <w:color w:val="auto"/>
        </w:rPr>
      </w:pPr>
      <w:r>
        <w:rPr>
          <w:color w:val="auto"/>
        </w:rPr>
        <w:t>Notary Public In and For the Yukon                             Signature</w:t>
      </w:r>
      <w:r w:rsidR="00FE10D7">
        <w:rPr>
          <w:color w:val="auto"/>
        </w:rPr>
        <w:t xml:space="preserve"> [</w:t>
      </w:r>
      <w:r w:rsidR="00084808">
        <w:rPr>
          <w:i/>
          <w:color w:val="auto"/>
        </w:rPr>
        <w:t>S</w:t>
      </w:r>
      <w:r w:rsidR="00FE10D7" w:rsidRPr="00FE10D7">
        <w:rPr>
          <w:i/>
          <w:color w:val="auto"/>
        </w:rPr>
        <w:t xml:space="preserve">erving </w:t>
      </w:r>
      <w:r w:rsidR="00084808">
        <w:rPr>
          <w:i/>
          <w:color w:val="auto"/>
        </w:rPr>
        <w:t>P</w:t>
      </w:r>
      <w:r w:rsidR="00FE10D7" w:rsidRPr="00FE10D7">
        <w:rPr>
          <w:i/>
          <w:color w:val="auto"/>
        </w:rPr>
        <w:t>arty</w:t>
      </w:r>
      <w:r w:rsidR="00FE10D7">
        <w:rPr>
          <w:color w:val="auto"/>
        </w:rPr>
        <w:t>]</w:t>
      </w:r>
      <w:r>
        <w:rPr>
          <w:color w:val="auto"/>
        </w:rPr>
        <w:t xml:space="preserve"> </w:t>
      </w:r>
    </w:p>
    <w:p w14:paraId="696F7EEC" w14:textId="77777777" w:rsidR="0071416D" w:rsidRDefault="0071416D" w:rsidP="0071416D">
      <w:pPr>
        <w:pStyle w:val="Default"/>
        <w:rPr>
          <w:color w:val="auto"/>
        </w:rPr>
      </w:pPr>
    </w:p>
    <w:p w14:paraId="756500F1" w14:textId="77777777" w:rsidR="00170BD2" w:rsidRDefault="00170BD2" w:rsidP="0071416D">
      <w:pPr>
        <w:pStyle w:val="Default"/>
        <w:rPr>
          <w:color w:val="auto"/>
        </w:rPr>
      </w:pPr>
    </w:p>
    <w:p w14:paraId="3EE21C41" w14:textId="77777777" w:rsidR="0071416D" w:rsidRDefault="0071416D" w:rsidP="0071416D">
      <w:pPr>
        <w:pStyle w:val="Default"/>
        <w:rPr>
          <w:color w:val="auto"/>
        </w:rPr>
      </w:pPr>
      <w:r>
        <w:rPr>
          <w:color w:val="auto"/>
        </w:rPr>
        <w:t xml:space="preserve">Notary’s Name: __________________________      </w:t>
      </w:r>
    </w:p>
    <w:p w14:paraId="0362C973" w14:textId="77777777" w:rsidR="0071416D" w:rsidRPr="00F11926" w:rsidRDefault="0071416D" w:rsidP="0071416D">
      <w:pPr>
        <w:pStyle w:val="Default"/>
        <w:rPr>
          <w:color w:val="auto"/>
        </w:rPr>
      </w:pPr>
      <w:r>
        <w:rPr>
          <w:color w:val="auto"/>
        </w:rPr>
        <w:t xml:space="preserve">Office (position): _________________________       </w:t>
      </w:r>
      <w:r w:rsidR="005463A0">
        <w:rPr>
          <w:color w:val="auto"/>
        </w:rPr>
        <w:t>____________________________</w:t>
      </w:r>
      <w:r>
        <w:rPr>
          <w:color w:val="auto"/>
        </w:rPr>
        <w:t xml:space="preserve"> </w:t>
      </w:r>
    </w:p>
    <w:p w14:paraId="7FD70076" w14:textId="77777777" w:rsidR="00943ACF" w:rsidRPr="00C26D9A" w:rsidRDefault="0071416D" w:rsidP="0071416D">
      <w:pPr>
        <w:pStyle w:val="Default"/>
        <w:rPr>
          <w:color w:val="auto"/>
        </w:rPr>
      </w:pPr>
      <w:r>
        <w:rPr>
          <w:color w:val="auto"/>
        </w:rPr>
        <w:t>Expiry Date:_____________________________</w:t>
      </w:r>
      <w:r w:rsidR="005463A0" w:rsidRPr="005463A0">
        <w:rPr>
          <w:color w:val="auto"/>
        </w:rPr>
        <w:t xml:space="preserve"> </w:t>
      </w:r>
      <w:r w:rsidR="005463A0">
        <w:rPr>
          <w:color w:val="auto"/>
        </w:rPr>
        <w:t xml:space="preserve">      </w:t>
      </w:r>
      <w:r w:rsidR="00A8599A">
        <w:rPr>
          <w:color w:val="auto"/>
        </w:rPr>
        <w:t>Print Name [</w:t>
      </w:r>
      <w:r w:rsidR="00084808">
        <w:rPr>
          <w:i/>
          <w:color w:val="auto"/>
        </w:rPr>
        <w:t>S</w:t>
      </w:r>
      <w:r w:rsidR="00A8599A">
        <w:rPr>
          <w:i/>
          <w:color w:val="auto"/>
        </w:rPr>
        <w:t xml:space="preserve">erving </w:t>
      </w:r>
      <w:r w:rsidR="00084808">
        <w:rPr>
          <w:i/>
          <w:color w:val="auto"/>
        </w:rPr>
        <w:t>P</w:t>
      </w:r>
      <w:r w:rsidR="00C26D9A" w:rsidRPr="00A8599A">
        <w:rPr>
          <w:i/>
          <w:color w:val="auto"/>
        </w:rPr>
        <w:t>arty</w:t>
      </w:r>
      <w:r w:rsidR="00C26D9A">
        <w:rPr>
          <w:color w:val="auto"/>
        </w:rPr>
        <w:t>]</w:t>
      </w:r>
    </w:p>
    <w:sectPr w:rsidR="00943ACF" w:rsidRPr="00C26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20" w:right="1240" w:bottom="1440" w:left="1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0350" w14:textId="77777777" w:rsidR="00562A1C" w:rsidRDefault="00562A1C" w:rsidP="00540835">
      <w:r>
        <w:separator/>
      </w:r>
    </w:p>
  </w:endnote>
  <w:endnote w:type="continuationSeparator" w:id="0">
    <w:p w14:paraId="2DF239BD" w14:textId="77777777" w:rsidR="00562A1C" w:rsidRDefault="00562A1C" w:rsidP="0054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8236" w14:textId="77777777" w:rsidR="00C23C59" w:rsidRDefault="00C2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AD97" w14:textId="77777777" w:rsidR="00540835" w:rsidRPr="00384CB8" w:rsidRDefault="00540835" w:rsidP="0038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0FA9" w14:textId="77777777" w:rsidR="00C23C59" w:rsidRDefault="00C2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7BA1" w14:textId="77777777" w:rsidR="00562A1C" w:rsidRDefault="00562A1C" w:rsidP="00540835">
      <w:r>
        <w:separator/>
      </w:r>
    </w:p>
  </w:footnote>
  <w:footnote w:type="continuationSeparator" w:id="0">
    <w:p w14:paraId="3C5EE605" w14:textId="77777777" w:rsidR="00562A1C" w:rsidRDefault="00562A1C" w:rsidP="0054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EFB" w14:textId="77777777" w:rsidR="00C23C59" w:rsidRDefault="00C2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1CE3" w14:textId="77777777" w:rsidR="00C23C59" w:rsidRDefault="00C23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1137" w14:textId="77777777" w:rsidR="00C23C59" w:rsidRDefault="00C2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4B7B"/>
    <w:multiLevelType w:val="hybridMultilevel"/>
    <w:tmpl w:val="DC2618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9D"/>
    <w:multiLevelType w:val="hybridMultilevel"/>
    <w:tmpl w:val="E32ED8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8871">
    <w:abstractNumId w:val="0"/>
  </w:num>
  <w:num w:numId="2" w16cid:durableId="40052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E3"/>
    <w:rsid w:val="000124A4"/>
    <w:rsid w:val="00035FBB"/>
    <w:rsid w:val="00084808"/>
    <w:rsid w:val="000A438C"/>
    <w:rsid w:val="000F295D"/>
    <w:rsid w:val="001460C3"/>
    <w:rsid w:val="00157162"/>
    <w:rsid w:val="00170BD2"/>
    <w:rsid w:val="0019100A"/>
    <w:rsid w:val="001C06E1"/>
    <w:rsid w:val="00224EF5"/>
    <w:rsid w:val="002B05C9"/>
    <w:rsid w:val="002F1593"/>
    <w:rsid w:val="0033341C"/>
    <w:rsid w:val="003800E0"/>
    <w:rsid w:val="00384CB8"/>
    <w:rsid w:val="00387575"/>
    <w:rsid w:val="003A21E3"/>
    <w:rsid w:val="003D29EE"/>
    <w:rsid w:val="00416E48"/>
    <w:rsid w:val="00485225"/>
    <w:rsid w:val="0048799A"/>
    <w:rsid w:val="004B6860"/>
    <w:rsid w:val="005223B0"/>
    <w:rsid w:val="005279E6"/>
    <w:rsid w:val="00540835"/>
    <w:rsid w:val="005463A0"/>
    <w:rsid w:val="00562A1C"/>
    <w:rsid w:val="005B02E7"/>
    <w:rsid w:val="005C72FD"/>
    <w:rsid w:val="00663B3B"/>
    <w:rsid w:val="006828AC"/>
    <w:rsid w:val="006872B2"/>
    <w:rsid w:val="00691F68"/>
    <w:rsid w:val="0071416D"/>
    <w:rsid w:val="008010D1"/>
    <w:rsid w:val="009201BE"/>
    <w:rsid w:val="00943ACF"/>
    <w:rsid w:val="00987090"/>
    <w:rsid w:val="009C6755"/>
    <w:rsid w:val="00A02512"/>
    <w:rsid w:val="00A62469"/>
    <w:rsid w:val="00A8599A"/>
    <w:rsid w:val="00AA3543"/>
    <w:rsid w:val="00AE6FAD"/>
    <w:rsid w:val="00B1652B"/>
    <w:rsid w:val="00B47997"/>
    <w:rsid w:val="00B70AC6"/>
    <w:rsid w:val="00B86E23"/>
    <w:rsid w:val="00B97ABF"/>
    <w:rsid w:val="00BF09B8"/>
    <w:rsid w:val="00C23C59"/>
    <w:rsid w:val="00C26D9A"/>
    <w:rsid w:val="00CF605F"/>
    <w:rsid w:val="00E138BF"/>
    <w:rsid w:val="00E24E58"/>
    <w:rsid w:val="00F105D9"/>
    <w:rsid w:val="00F11926"/>
    <w:rsid w:val="00F2590F"/>
    <w:rsid w:val="00F408FA"/>
    <w:rsid w:val="00F4524A"/>
    <w:rsid w:val="00F71BD9"/>
    <w:rsid w:val="00F71FC3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FEB73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40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083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0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0835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B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E27B-03C0-4BB2-9917-C98F348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8:14:00Z</dcterms:created>
  <dcterms:modified xsi:type="dcterms:W3CDTF">2023-12-15T18:14:00Z</dcterms:modified>
</cp:coreProperties>
</file>